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4C" w:rsidRPr="00D07F4C" w:rsidRDefault="00D07F4C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07F4C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D07F4C" w:rsidRPr="00D07F4C" w:rsidRDefault="00D07F4C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07F4C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D07F4C" w:rsidRPr="00D07F4C" w:rsidRDefault="00D07F4C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07F4C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D07F4C">
        <w:rPr>
          <w:rFonts w:ascii="Arial" w:hAnsi="Arial" w:cs="Arial"/>
          <w:sz w:val="24"/>
          <w:szCs w:val="24"/>
        </w:rPr>
        <w:t>сгоск</w:t>
      </w:r>
      <w:proofErr w:type="gramStart"/>
      <w:r w:rsidRPr="00D07F4C">
        <w:rPr>
          <w:rFonts w:ascii="Arial" w:hAnsi="Arial" w:cs="Arial"/>
          <w:sz w:val="24"/>
          <w:szCs w:val="24"/>
        </w:rPr>
        <w:t>.р</w:t>
      </w:r>
      <w:proofErr w:type="gramEnd"/>
      <w:r w:rsidRPr="00D07F4C">
        <w:rPr>
          <w:rFonts w:ascii="Arial" w:hAnsi="Arial" w:cs="Arial"/>
          <w:sz w:val="24"/>
          <w:szCs w:val="24"/>
        </w:rPr>
        <w:t>ф</w:t>
      </w:r>
      <w:proofErr w:type="spellEnd"/>
      <w:r w:rsidRPr="00D07F4C">
        <w:rPr>
          <w:rFonts w:ascii="Arial" w:hAnsi="Arial" w:cs="Arial"/>
          <w:sz w:val="24"/>
          <w:szCs w:val="24"/>
        </w:rPr>
        <w:t>/</w:t>
      </w:r>
      <w:proofErr w:type="spellStart"/>
      <w:r w:rsidRPr="00D07F4C">
        <w:rPr>
          <w:rFonts w:ascii="Arial" w:hAnsi="Arial" w:cs="Arial"/>
          <w:sz w:val="24"/>
          <w:szCs w:val="24"/>
        </w:rPr>
        <w:t>npa</w:t>
      </w:r>
      <w:proofErr w:type="spellEnd"/>
    </w:p>
    <w:p w:rsidR="00D07F4C" w:rsidRDefault="00D07F4C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07F4C">
        <w:rPr>
          <w:rFonts w:ascii="Arial" w:hAnsi="Arial" w:cs="Arial"/>
          <w:sz w:val="24"/>
          <w:szCs w:val="24"/>
        </w:rPr>
        <w:t>и</w:t>
      </w:r>
      <w:r w:rsidR="00364869">
        <w:rPr>
          <w:rFonts w:ascii="Arial" w:hAnsi="Arial" w:cs="Arial"/>
          <w:sz w:val="24"/>
          <w:szCs w:val="24"/>
        </w:rPr>
        <w:t xml:space="preserve"> в муниципальных библиотеках </w:t>
      </w:r>
      <w:bookmarkStart w:id="0" w:name="_GoBack"/>
      <w:bookmarkEnd w:id="0"/>
      <w:r w:rsidR="00364869">
        <w:rPr>
          <w:rFonts w:ascii="Arial" w:hAnsi="Arial" w:cs="Arial"/>
          <w:sz w:val="24"/>
          <w:szCs w:val="24"/>
        </w:rPr>
        <w:t>02</w:t>
      </w:r>
      <w:r w:rsidRPr="00D07F4C">
        <w:rPr>
          <w:rFonts w:ascii="Arial" w:hAnsi="Arial" w:cs="Arial"/>
          <w:sz w:val="24"/>
          <w:szCs w:val="24"/>
        </w:rPr>
        <w:t>.12.2020 г.</w:t>
      </w:r>
    </w:p>
    <w:p w:rsidR="00D07F4C" w:rsidRPr="00D07F4C" w:rsidRDefault="00D07F4C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64BAD" w:rsidRDefault="0011341A" w:rsidP="0011341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464BAD" w:rsidRPr="0011341A"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64BAD" w:rsidRPr="0011341A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1341A" w:rsidRPr="0011341A" w:rsidRDefault="0011341A" w:rsidP="0011341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1341A" w:rsidRPr="0011341A" w:rsidRDefault="0011341A" w:rsidP="0011341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1341A">
        <w:rPr>
          <w:rFonts w:ascii="Arial" w:hAnsi="Arial" w:cs="Arial"/>
          <w:b/>
          <w:sz w:val="32"/>
          <w:szCs w:val="32"/>
        </w:rPr>
        <w:t>ПОСТАНОВЛЕНИЕ</w:t>
      </w:r>
    </w:p>
    <w:p w:rsidR="0011341A" w:rsidRPr="0011341A" w:rsidRDefault="0011341A" w:rsidP="0011341A">
      <w:pPr>
        <w:tabs>
          <w:tab w:val="left" w:pos="3190"/>
          <w:tab w:val="left" w:pos="638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1341A">
        <w:rPr>
          <w:rFonts w:ascii="Arial" w:hAnsi="Arial" w:cs="Arial"/>
          <w:b/>
          <w:sz w:val="32"/>
          <w:szCs w:val="32"/>
        </w:rPr>
        <w:t>02 декабря 2020 г.№ 1208</w:t>
      </w:r>
    </w:p>
    <w:p w:rsidR="00BB44A9" w:rsidRPr="0011341A" w:rsidRDefault="00BB44A9" w:rsidP="0011341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0723" w:rsidRPr="0011341A" w:rsidRDefault="0011341A" w:rsidP="0011341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1341A">
        <w:rPr>
          <w:rFonts w:ascii="Arial" w:hAnsi="Arial" w:cs="Arial"/>
          <w:b/>
          <w:sz w:val="32"/>
          <w:szCs w:val="32"/>
        </w:rPr>
        <w:t xml:space="preserve">ОБ УСТАНОВЛЕНИИ </w:t>
      </w:r>
      <w:proofErr w:type="gramStart"/>
      <w:r w:rsidRPr="0011341A">
        <w:rPr>
          <w:rFonts w:ascii="Arial" w:hAnsi="Arial" w:cs="Arial"/>
          <w:b/>
          <w:sz w:val="32"/>
          <w:szCs w:val="32"/>
        </w:rPr>
        <w:t>НОРМАТИВА СТОИМОСТИ ОДНОГО КВАДРАТНОГО МЕТРА ОБЩЕЙ ПЛОЩАДИ ЖИЛЬЯ</w:t>
      </w:r>
      <w:proofErr w:type="gramEnd"/>
      <w:r w:rsidRPr="0011341A">
        <w:rPr>
          <w:rFonts w:ascii="Arial" w:hAnsi="Arial" w:cs="Arial"/>
          <w:b/>
          <w:sz w:val="32"/>
          <w:szCs w:val="32"/>
        </w:rPr>
        <w:t xml:space="preserve"> ПО СОВЕТСКОМУ ГОРОДСКОМУ ОКРУГУ СТАВРОПОЛЬСКОГО КРАЯ НА ТРЕТИЙ КВАРТАЛ 2020 ГОДА</w:t>
      </w:r>
    </w:p>
    <w:p w:rsidR="00400723" w:rsidRDefault="00400723" w:rsidP="0011341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D6769" w:rsidRPr="0011341A" w:rsidRDefault="000D6769" w:rsidP="0011341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C30F1" w:rsidRPr="0011341A" w:rsidRDefault="00F07E46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2659" w:rsidRPr="0011341A">
        <w:rPr>
          <w:rFonts w:ascii="Arial" w:hAnsi="Arial" w:cs="Arial"/>
          <w:sz w:val="24"/>
          <w:szCs w:val="24"/>
        </w:rPr>
        <w:t>Руководствуясь</w:t>
      </w:r>
      <w:r w:rsidR="00F5514A" w:rsidRPr="0011341A">
        <w:rPr>
          <w:rFonts w:ascii="Arial" w:hAnsi="Arial" w:cs="Arial"/>
          <w:sz w:val="24"/>
          <w:szCs w:val="24"/>
        </w:rPr>
        <w:t xml:space="preserve"> Федеральным законом от 06 октября 2003г</w:t>
      </w:r>
      <w:r w:rsidR="00470E83" w:rsidRPr="0011341A">
        <w:rPr>
          <w:rFonts w:ascii="Arial" w:hAnsi="Arial" w:cs="Arial"/>
          <w:sz w:val="24"/>
          <w:szCs w:val="24"/>
        </w:rPr>
        <w:t>ода</w:t>
      </w:r>
      <w:r w:rsidR="00F5514A" w:rsidRPr="0011341A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3922CF" w:rsidRPr="0011341A">
        <w:rPr>
          <w:rFonts w:ascii="Arial" w:hAnsi="Arial" w:cs="Arial"/>
          <w:sz w:val="24"/>
          <w:szCs w:val="24"/>
        </w:rPr>
        <w:t>,</w:t>
      </w:r>
      <w:r w:rsidR="00A92659" w:rsidRPr="0011341A">
        <w:rPr>
          <w:rFonts w:ascii="Arial" w:hAnsi="Arial" w:cs="Arial"/>
          <w:sz w:val="24"/>
          <w:szCs w:val="24"/>
        </w:rPr>
        <w:t xml:space="preserve"> постановлением Правительств</w:t>
      </w:r>
      <w:r w:rsidR="00B9478D" w:rsidRPr="0011341A">
        <w:rPr>
          <w:rFonts w:ascii="Arial" w:hAnsi="Arial" w:cs="Arial"/>
          <w:sz w:val="24"/>
          <w:szCs w:val="24"/>
        </w:rPr>
        <w:t xml:space="preserve">а Российской Федерации от 17 декабря </w:t>
      </w:r>
      <w:r w:rsidR="00A92659" w:rsidRPr="0011341A">
        <w:rPr>
          <w:rFonts w:ascii="Arial" w:hAnsi="Arial" w:cs="Arial"/>
          <w:sz w:val="24"/>
          <w:szCs w:val="24"/>
        </w:rPr>
        <w:t>2010</w:t>
      </w:r>
      <w:r w:rsidR="00B9478D" w:rsidRPr="0011341A">
        <w:rPr>
          <w:rFonts w:ascii="Arial" w:hAnsi="Arial" w:cs="Arial"/>
          <w:sz w:val="24"/>
          <w:szCs w:val="24"/>
        </w:rPr>
        <w:t xml:space="preserve"> г. </w:t>
      </w:r>
      <w:r w:rsidR="00A92659" w:rsidRPr="0011341A">
        <w:rPr>
          <w:rFonts w:ascii="Arial" w:hAnsi="Arial" w:cs="Arial"/>
          <w:sz w:val="24"/>
          <w:szCs w:val="24"/>
        </w:rPr>
        <w:t>№1050</w:t>
      </w:r>
      <w:r w:rsidR="00B9478D" w:rsidRPr="0011341A">
        <w:rPr>
          <w:rFonts w:ascii="Arial" w:hAnsi="Arial" w:cs="Arial"/>
          <w:sz w:val="24"/>
          <w:szCs w:val="24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92659" w:rsidRPr="0011341A">
        <w:rPr>
          <w:rFonts w:ascii="Arial" w:hAnsi="Arial" w:cs="Arial"/>
          <w:sz w:val="24"/>
          <w:szCs w:val="24"/>
        </w:rPr>
        <w:t>,</w:t>
      </w:r>
      <w:r w:rsidR="00DD26BF" w:rsidRPr="0011341A">
        <w:rPr>
          <w:rFonts w:ascii="Arial" w:hAnsi="Arial" w:cs="Arial"/>
          <w:sz w:val="24"/>
          <w:szCs w:val="24"/>
        </w:rPr>
        <w:t xml:space="preserve"> Уставом Советского городского округа Ставропольского края</w:t>
      </w:r>
      <w:r w:rsidR="00D96A23" w:rsidRPr="0011341A">
        <w:rPr>
          <w:rFonts w:ascii="Arial" w:hAnsi="Arial" w:cs="Arial"/>
          <w:sz w:val="24"/>
          <w:szCs w:val="24"/>
        </w:rPr>
        <w:t xml:space="preserve">, </w:t>
      </w:r>
      <w:r w:rsidR="00627829" w:rsidRPr="0011341A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  <w:proofErr w:type="gramEnd"/>
    </w:p>
    <w:p w:rsidR="00B9478D" w:rsidRPr="0011341A" w:rsidRDefault="00B9478D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26F7" w:rsidRPr="0011341A" w:rsidRDefault="00FF26F7" w:rsidP="00D07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ПОСТАНОВЛЯЕТ:</w:t>
      </w:r>
    </w:p>
    <w:p w:rsidR="00FF26F7" w:rsidRPr="0011341A" w:rsidRDefault="00FF26F7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134A" w:rsidRPr="0011341A" w:rsidRDefault="00364869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E739C" w:rsidRPr="0011341A">
        <w:rPr>
          <w:rFonts w:ascii="Arial" w:hAnsi="Arial" w:cs="Arial"/>
          <w:sz w:val="24"/>
          <w:szCs w:val="24"/>
        </w:rPr>
        <w:t>Установить</w:t>
      </w:r>
      <w:r w:rsidR="00400723" w:rsidRPr="0011341A">
        <w:rPr>
          <w:rFonts w:ascii="Arial" w:hAnsi="Arial" w:cs="Arial"/>
          <w:sz w:val="24"/>
          <w:szCs w:val="24"/>
        </w:rPr>
        <w:t xml:space="preserve"> </w:t>
      </w:r>
      <w:r w:rsidR="003269BB" w:rsidRPr="0011341A">
        <w:rPr>
          <w:rFonts w:ascii="Arial" w:hAnsi="Arial" w:cs="Arial"/>
          <w:sz w:val="24"/>
          <w:szCs w:val="24"/>
        </w:rPr>
        <w:t>норматив стоимости одного квадратного метра общей площади жилья по Советскому городскому округу Ставропольского края</w:t>
      </w:r>
      <w:r w:rsidR="00A92659" w:rsidRPr="0011341A">
        <w:rPr>
          <w:rFonts w:ascii="Arial" w:hAnsi="Arial" w:cs="Arial"/>
          <w:sz w:val="24"/>
          <w:szCs w:val="24"/>
        </w:rPr>
        <w:t xml:space="preserve"> на</w:t>
      </w:r>
      <w:r w:rsidR="00D853F2" w:rsidRPr="0011341A">
        <w:rPr>
          <w:rFonts w:ascii="Arial" w:hAnsi="Arial" w:cs="Arial"/>
          <w:sz w:val="24"/>
          <w:szCs w:val="24"/>
        </w:rPr>
        <w:t xml:space="preserve"> </w:t>
      </w:r>
      <w:r w:rsidR="00A92659" w:rsidRPr="0011341A">
        <w:rPr>
          <w:rFonts w:ascii="Arial" w:hAnsi="Arial" w:cs="Arial"/>
          <w:sz w:val="24"/>
          <w:szCs w:val="24"/>
        </w:rPr>
        <w:t>третий квартал</w:t>
      </w:r>
      <w:r w:rsidR="00D853F2" w:rsidRPr="0011341A">
        <w:rPr>
          <w:rFonts w:ascii="Arial" w:hAnsi="Arial" w:cs="Arial"/>
          <w:sz w:val="24"/>
          <w:szCs w:val="24"/>
        </w:rPr>
        <w:t xml:space="preserve"> 2020 года в размере </w:t>
      </w:r>
      <w:r w:rsidR="00B94630" w:rsidRPr="0011341A">
        <w:rPr>
          <w:rFonts w:ascii="Arial" w:hAnsi="Arial" w:cs="Arial"/>
          <w:sz w:val="24"/>
          <w:szCs w:val="24"/>
        </w:rPr>
        <w:t>24000</w:t>
      </w:r>
      <w:r w:rsidR="00D853F2" w:rsidRPr="0011341A">
        <w:rPr>
          <w:rFonts w:ascii="Arial" w:hAnsi="Arial" w:cs="Arial"/>
          <w:sz w:val="24"/>
          <w:szCs w:val="24"/>
        </w:rPr>
        <w:t xml:space="preserve"> рублей согласно прилагаемому расчету</w:t>
      </w:r>
      <w:r w:rsidR="00AC134A" w:rsidRPr="0011341A">
        <w:rPr>
          <w:rFonts w:ascii="Arial" w:hAnsi="Arial" w:cs="Arial"/>
          <w:sz w:val="24"/>
          <w:szCs w:val="24"/>
        </w:rPr>
        <w:t>.</w:t>
      </w:r>
    </w:p>
    <w:p w:rsidR="003269BB" w:rsidRPr="0011341A" w:rsidRDefault="003269BB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2.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6C2267" w:rsidRPr="0011341A" w:rsidRDefault="00364869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C2267" w:rsidRPr="0011341A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бнародования в форме </w:t>
      </w:r>
      <w:r w:rsidR="003269BB" w:rsidRPr="0011341A">
        <w:rPr>
          <w:rFonts w:ascii="Arial" w:hAnsi="Arial" w:cs="Arial"/>
          <w:sz w:val="24"/>
          <w:szCs w:val="24"/>
        </w:rPr>
        <w:t>размещения в сетевом издании – сайте муниципальных правовых актов Советского городского округа Ставропольского края</w:t>
      </w:r>
      <w:r w:rsidR="006C2267" w:rsidRPr="0011341A">
        <w:rPr>
          <w:rFonts w:ascii="Arial" w:hAnsi="Arial" w:cs="Arial"/>
          <w:sz w:val="24"/>
          <w:szCs w:val="24"/>
        </w:rPr>
        <w:t>.</w:t>
      </w:r>
    </w:p>
    <w:p w:rsidR="006C2267" w:rsidRPr="0011341A" w:rsidRDefault="00364869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C2267" w:rsidRPr="0011341A">
        <w:rPr>
          <w:rFonts w:ascii="Arial" w:hAnsi="Arial" w:cs="Arial"/>
          <w:sz w:val="24"/>
          <w:szCs w:val="24"/>
        </w:rPr>
        <w:t xml:space="preserve">Контроль за </w:t>
      </w:r>
      <w:r w:rsidR="00D122D5" w:rsidRPr="0011341A">
        <w:rPr>
          <w:rFonts w:ascii="Arial" w:hAnsi="Arial" w:cs="Arial"/>
          <w:sz w:val="24"/>
          <w:szCs w:val="24"/>
        </w:rPr>
        <w:t>ис</w:t>
      </w:r>
      <w:r w:rsidR="006C2267" w:rsidRPr="0011341A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</w:t>
      </w:r>
      <w:proofErr w:type="gramStart"/>
      <w:r w:rsidR="006C2267" w:rsidRPr="0011341A">
        <w:rPr>
          <w:rFonts w:ascii="Arial" w:hAnsi="Arial" w:cs="Arial"/>
          <w:sz w:val="24"/>
          <w:szCs w:val="24"/>
        </w:rPr>
        <w:t>на</w:t>
      </w:r>
      <w:proofErr w:type="gramEnd"/>
    </w:p>
    <w:p w:rsidR="00D122D5" w:rsidRPr="0011341A" w:rsidRDefault="006C2267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начальника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отдела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783C68" w:rsidRPr="0011341A">
        <w:rPr>
          <w:rFonts w:ascii="Arial" w:hAnsi="Arial" w:cs="Arial"/>
          <w:sz w:val="24"/>
          <w:szCs w:val="24"/>
        </w:rPr>
        <w:t>градостроительства,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783C68" w:rsidRPr="0011341A">
        <w:rPr>
          <w:rFonts w:ascii="Arial" w:hAnsi="Arial" w:cs="Arial"/>
          <w:sz w:val="24"/>
          <w:szCs w:val="24"/>
        </w:rPr>
        <w:t>транспорта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D44FA8" w:rsidRPr="0011341A">
        <w:rPr>
          <w:rFonts w:ascii="Arial" w:hAnsi="Arial" w:cs="Arial"/>
          <w:sz w:val="24"/>
          <w:szCs w:val="24"/>
        </w:rPr>
        <w:t>и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783C68" w:rsidRPr="0011341A">
        <w:rPr>
          <w:rFonts w:ascii="Arial" w:hAnsi="Arial" w:cs="Arial"/>
          <w:sz w:val="24"/>
          <w:szCs w:val="24"/>
        </w:rPr>
        <w:t xml:space="preserve">муниципального </w:t>
      </w:r>
    </w:p>
    <w:p w:rsidR="006C2267" w:rsidRPr="0011341A" w:rsidRDefault="00783C68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хозяйства администрации Советского городского округа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 xml:space="preserve">Ставропольского края </w:t>
      </w:r>
      <w:proofErr w:type="spellStart"/>
      <w:r w:rsidRPr="0011341A">
        <w:rPr>
          <w:rFonts w:ascii="Arial" w:hAnsi="Arial" w:cs="Arial"/>
          <w:sz w:val="24"/>
          <w:szCs w:val="24"/>
        </w:rPr>
        <w:t>Киянов</w:t>
      </w:r>
      <w:r w:rsidR="00470E83" w:rsidRPr="0011341A">
        <w:rPr>
          <w:rFonts w:ascii="Arial" w:hAnsi="Arial" w:cs="Arial"/>
          <w:sz w:val="24"/>
          <w:szCs w:val="24"/>
        </w:rPr>
        <w:t>а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 В.В</w:t>
      </w:r>
      <w:r w:rsidR="00D31864" w:rsidRPr="0011341A">
        <w:rPr>
          <w:rFonts w:ascii="Arial" w:hAnsi="Arial" w:cs="Arial"/>
          <w:sz w:val="24"/>
          <w:szCs w:val="24"/>
        </w:rPr>
        <w:t>.</w:t>
      </w:r>
    </w:p>
    <w:p w:rsidR="00D07F4C" w:rsidRDefault="00D07F4C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7F4C" w:rsidRDefault="00D07F4C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7F4C" w:rsidRDefault="00D07F4C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C2267" w:rsidRPr="0011341A" w:rsidRDefault="006C2267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11341A">
        <w:rPr>
          <w:rFonts w:ascii="Arial" w:hAnsi="Arial" w:cs="Arial"/>
          <w:sz w:val="24"/>
          <w:szCs w:val="24"/>
        </w:rPr>
        <w:t>Советского</w:t>
      </w:r>
      <w:proofErr w:type="gramEnd"/>
      <w:r w:rsidRPr="0011341A">
        <w:rPr>
          <w:rFonts w:ascii="Arial" w:hAnsi="Arial" w:cs="Arial"/>
          <w:sz w:val="24"/>
          <w:szCs w:val="24"/>
        </w:rPr>
        <w:t xml:space="preserve"> </w:t>
      </w:r>
    </w:p>
    <w:p w:rsidR="006C2267" w:rsidRPr="0011341A" w:rsidRDefault="006C2267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городского округа</w:t>
      </w:r>
    </w:p>
    <w:p w:rsidR="00D07F4C" w:rsidRDefault="006C2267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Ставропольского края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</w:p>
    <w:p w:rsidR="00B94630" w:rsidRPr="0011341A" w:rsidRDefault="00D07F4C" w:rsidP="00D07F4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11341A">
        <w:rPr>
          <w:rFonts w:ascii="Arial" w:hAnsi="Arial" w:cs="Arial"/>
          <w:sz w:val="24"/>
          <w:szCs w:val="24"/>
        </w:rPr>
        <w:t>ВОРОНКОВ</w:t>
      </w:r>
    </w:p>
    <w:p w:rsidR="00D07F4C" w:rsidRDefault="00D07F4C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7F4C" w:rsidRPr="000D6769" w:rsidRDefault="00D07F4C" w:rsidP="000D6769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470E83" w:rsidRPr="000D6769" w:rsidRDefault="000D6769" w:rsidP="000D67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0D6769">
        <w:rPr>
          <w:rFonts w:ascii="Arial" w:hAnsi="Arial" w:cs="Arial"/>
          <w:b/>
          <w:sz w:val="32"/>
          <w:szCs w:val="32"/>
        </w:rPr>
        <w:t xml:space="preserve">риложение </w:t>
      </w:r>
    </w:p>
    <w:p w:rsidR="00364869" w:rsidRDefault="000D6769" w:rsidP="000D67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</w:p>
    <w:p w:rsidR="00364869" w:rsidRDefault="000D6769" w:rsidP="000D67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470E83" w:rsidRPr="000D6769" w:rsidRDefault="000D6769" w:rsidP="000D67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0D6769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470E83" w:rsidRPr="000D6769" w:rsidRDefault="000D6769" w:rsidP="000D67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D6769">
        <w:rPr>
          <w:rFonts w:ascii="Arial" w:hAnsi="Arial" w:cs="Arial"/>
          <w:b/>
          <w:sz w:val="32"/>
          <w:szCs w:val="32"/>
        </w:rPr>
        <w:t>от 02 декабря 2020 г. № 1208</w:t>
      </w:r>
    </w:p>
    <w:p w:rsidR="00470E83" w:rsidRPr="0011341A" w:rsidRDefault="00470E83" w:rsidP="000D67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0E83" w:rsidRPr="000D6769" w:rsidRDefault="000D6769" w:rsidP="000D67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6769">
        <w:rPr>
          <w:rFonts w:ascii="Arial" w:hAnsi="Arial" w:cs="Arial"/>
          <w:b/>
          <w:sz w:val="32"/>
          <w:szCs w:val="32"/>
        </w:rPr>
        <w:t>РАСЧЕТ</w:t>
      </w:r>
    </w:p>
    <w:p w:rsidR="00470E83" w:rsidRPr="000D6769" w:rsidRDefault="000D6769" w:rsidP="000D67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6769">
        <w:rPr>
          <w:rFonts w:ascii="Arial" w:hAnsi="Arial" w:cs="Arial"/>
          <w:b/>
          <w:sz w:val="32"/>
          <w:szCs w:val="32"/>
        </w:rPr>
        <w:t>ПОКАЗАТЕЛЯ СРЕДНЕЙ РЫНОЧНОЙ СТОИМОСТИ 1 КВАДРАТНОГО МЕТРА ОБЩЕЙ ПЛОЩАДИ ЖИЛЬЯ ПО СОВЕТСКОМУ ГОРОДСКОМУ ОКРУГУ СТАВРОПОЛЬСКОГО КРАЯ</w:t>
      </w:r>
    </w:p>
    <w:p w:rsidR="00470E83" w:rsidRPr="000D6769" w:rsidRDefault="000D6769" w:rsidP="000D67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6769">
        <w:rPr>
          <w:rFonts w:ascii="Arial" w:hAnsi="Arial" w:cs="Arial"/>
          <w:b/>
          <w:sz w:val="32"/>
          <w:szCs w:val="32"/>
        </w:rPr>
        <w:t>НА 3 КВАРТАЛ 2020 ГОДА</w:t>
      </w:r>
    </w:p>
    <w:p w:rsidR="00470E83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D6769" w:rsidRPr="0011341A" w:rsidRDefault="000D6769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0E83" w:rsidRPr="0011341A" w:rsidRDefault="000D6769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70E83" w:rsidRPr="0011341A">
        <w:rPr>
          <w:rFonts w:ascii="Arial" w:hAnsi="Arial" w:cs="Arial"/>
          <w:sz w:val="24"/>
          <w:szCs w:val="24"/>
        </w:rPr>
        <w:t>Настоящий показатель средней рыночной стоимости 1 квадратного метра общей площади жилья по Советскому городскому округу Ставропольского края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470E83" w:rsidRPr="0011341A">
        <w:rPr>
          <w:rFonts w:ascii="Arial" w:hAnsi="Arial" w:cs="Arial"/>
          <w:sz w:val="24"/>
          <w:szCs w:val="24"/>
        </w:rPr>
        <w:t>(далее – городской округ) на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470E83" w:rsidRPr="0011341A">
        <w:rPr>
          <w:rFonts w:ascii="Arial" w:hAnsi="Arial" w:cs="Arial"/>
          <w:sz w:val="24"/>
          <w:szCs w:val="24"/>
        </w:rPr>
        <w:t>3 квартал 2020 года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1341A">
        <w:rPr>
          <w:rFonts w:ascii="Arial" w:hAnsi="Arial" w:cs="Arial"/>
          <w:sz w:val="24"/>
          <w:szCs w:val="24"/>
        </w:rPr>
        <w:t>рассчитан</w:t>
      </w:r>
      <w:proofErr w:type="gramEnd"/>
      <w:r w:rsidRPr="0011341A">
        <w:rPr>
          <w:rFonts w:ascii="Arial" w:hAnsi="Arial" w:cs="Arial"/>
          <w:sz w:val="24"/>
          <w:szCs w:val="24"/>
        </w:rPr>
        <w:t xml:space="preserve"> в соответствии с Методикой определения средней рыночной стоимости 1 квадратного метра общей площади жилья по муниципальным 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и городским округам Ставропольского края, утвержденной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приказом Министерства строительства и архитектуры Ставропольского края от 19</w:t>
      </w:r>
      <w:r w:rsidR="005E414B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марта 2020г. №118.</w:t>
      </w:r>
    </w:p>
    <w:p w:rsidR="00470E83" w:rsidRPr="0011341A" w:rsidRDefault="000D6769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</w:t>
      </w:r>
      <w:r w:rsidR="00470E83" w:rsidRPr="0011341A">
        <w:rPr>
          <w:rFonts w:ascii="Arial" w:hAnsi="Arial" w:cs="Arial"/>
          <w:sz w:val="24"/>
          <w:szCs w:val="24"/>
        </w:rPr>
        <w:t>асчетный показатель средней рыночной стоимости жилья по городскому округу на 3 квартал 2020 года производится по формуле: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РПС = ((</w:t>
      </w:r>
      <w:proofErr w:type="spellStart"/>
      <w:r w:rsidRPr="0011341A">
        <w:rPr>
          <w:rFonts w:ascii="Arial" w:hAnsi="Arial" w:cs="Arial"/>
          <w:sz w:val="24"/>
          <w:szCs w:val="24"/>
        </w:rPr>
        <w:t>Цпр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1341A">
        <w:rPr>
          <w:rFonts w:ascii="Arial" w:hAnsi="Arial" w:cs="Arial"/>
          <w:sz w:val="24"/>
          <w:szCs w:val="24"/>
        </w:rPr>
        <w:t>Цвр</w:t>
      </w:r>
      <w:proofErr w:type="spellEnd"/>
      <w:r w:rsidRPr="0011341A">
        <w:rPr>
          <w:rFonts w:ascii="Arial" w:hAnsi="Arial" w:cs="Arial"/>
          <w:sz w:val="24"/>
          <w:szCs w:val="24"/>
        </w:rPr>
        <w:t>) / N x</w:t>
      </w:r>
      <w:proofErr w:type="gramStart"/>
      <w:r w:rsidR="00E947D1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И</w:t>
      </w:r>
      <w:proofErr w:type="gramEnd"/>
      <w:r w:rsidR="00E947D1" w:rsidRPr="00113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41A">
        <w:rPr>
          <w:rFonts w:ascii="Arial" w:hAnsi="Arial" w:cs="Arial"/>
          <w:sz w:val="24"/>
          <w:szCs w:val="24"/>
        </w:rPr>
        <w:t>дефл</w:t>
      </w:r>
      <w:proofErr w:type="spellEnd"/>
      <w:r w:rsidRPr="0011341A">
        <w:rPr>
          <w:rFonts w:ascii="Arial" w:hAnsi="Arial" w:cs="Arial"/>
          <w:sz w:val="24"/>
          <w:szCs w:val="24"/>
        </w:rPr>
        <w:t>., где: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РПС - расчетный показатель средней рыночной стоимости жилья по городскому округу на 3 квартал 2020 года;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1341A">
        <w:rPr>
          <w:rFonts w:ascii="Arial" w:hAnsi="Arial" w:cs="Arial"/>
          <w:sz w:val="24"/>
          <w:szCs w:val="24"/>
        </w:rPr>
        <w:t>Цпр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 - средняя цена стандартного жилья на первичном рынке по</w:t>
      </w:r>
      <w:r w:rsidR="00880CC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городскому округу за 2 квартал 2020 года;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1341A">
        <w:rPr>
          <w:rFonts w:ascii="Arial" w:hAnsi="Arial" w:cs="Arial"/>
          <w:sz w:val="24"/>
          <w:szCs w:val="24"/>
        </w:rPr>
        <w:t>Цвр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 - средняя цена стандартного жилья на вторичном рынке по городскому округу за 2 квартал 2020 года;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N - количество показателей, использованных при расчете (</w:t>
      </w:r>
      <w:proofErr w:type="spellStart"/>
      <w:r w:rsidRPr="0011341A">
        <w:rPr>
          <w:rFonts w:ascii="Arial" w:hAnsi="Arial" w:cs="Arial"/>
          <w:sz w:val="24"/>
          <w:szCs w:val="24"/>
        </w:rPr>
        <w:t>Цпр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341A">
        <w:rPr>
          <w:rFonts w:ascii="Arial" w:hAnsi="Arial" w:cs="Arial"/>
          <w:sz w:val="24"/>
          <w:szCs w:val="24"/>
        </w:rPr>
        <w:t>Цвр</w:t>
      </w:r>
      <w:proofErr w:type="spellEnd"/>
      <w:r w:rsidRPr="0011341A">
        <w:rPr>
          <w:rFonts w:ascii="Arial" w:hAnsi="Arial" w:cs="Arial"/>
          <w:sz w:val="24"/>
          <w:szCs w:val="24"/>
        </w:rPr>
        <w:t>);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11341A">
        <w:rPr>
          <w:rFonts w:ascii="Arial" w:hAnsi="Arial" w:cs="Arial"/>
          <w:sz w:val="24"/>
          <w:szCs w:val="24"/>
        </w:rPr>
        <w:t>дефл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-расчетный индекс-дефлятор на период времени </w:t>
      </w:r>
      <w:proofErr w:type="gramStart"/>
      <w:r w:rsidRPr="0011341A">
        <w:rPr>
          <w:rFonts w:ascii="Arial" w:hAnsi="Arial" w:cs="Arial"/>
          <w:sz w:val="24"/>
          <w:szCs w:val="24"/>
        </w:rPr>
        <w:t>от</w:t>
      </w:r>
      <w:proofErr w:type="gramEnd"/>
      <w:r w:rsidRPr="0011341A">
        <w:rPr>
          <w:rFonts w:ascii="Arial" w:hAnsi="Arial" w:cs="Arial"/>
          <w:sz w:val="24"/>
          <w:szCs w:val="24"/>
        </w:rPr>
        <w:t xml:space="preserve"> отчетного до планируемого квартала.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РПС= (24400+22797) /2 x 1,017= 24000 рублей,</w:t>
      </w:r>
      <w:r w:rsidR="00880CC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где:</w:t>
      </w:r>
    </w:p>
    <w:p w:rsidR="00470E83" w:rsidRPr="0011341A" w:rsidRDefault="000D6769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470E83" w:rsidRPr="0011341A">
        <w:rPr>
          <w:rFonts w:ascii="Arial" w:hAnsi="Arial" w:cs="Arial"/>
          <w:sz w:val="24"/>
          <w:szCs w:val="24"/>
        </w:rPr>
        <w:t>24400 рублей - средняя цена стандартного жилья одного квадратного метра общей площади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470E83" w:rsidRPr="0011341A">
        <w:rPr>
          <w:rFonts w:ascii="Arial" w:hAnsi="Arial" w:cs="Arial"/>
          <w:sz w:val="24"/>
          <w:szCs w:val="24"/>
        </w:rPr>
        <w:t>жилья на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470E83" w:rsidRPr="0011341A">
        <w:rPr>
          <w:rFonts w:ascii="Arial" w:hAnsi="Arial" w:cs="Arial"/>
          <w:sz w:val="24"/>
          <w:szCs w:val="24"/>
        </w:rPr>
        <w:t>первичном рынке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="00470E83" w:rsidRPr="0011341A">
        <w:rPr>
          <w:rFonts w:ascii="Arial" w:hAnsi="Arial" w:cs="Arial"/>
          <w:sz w:val="24"/>
          <w:szCs w:val="24"/>
        </w:rPr>
        <w:t>по городскому округу за</w:t>
      </w:r>
      <w:proofErr w:type="gramStart"/>
      <w:r w:rsidR="00470E83" w:rsidRPr="0011341A">
        <w:rPr>
          <w:rFonts w:ascii="Arial" w:hAnsi="Arial" w:cs="Arial"/>
          <w:sz w:val="24"/>
          <w:szCs w:val="24"/>
        </w:rPr>
        <w:t>2</w:t>
      </w:r>
      <w:proofErr w:type="gramEnd"/>
      <w:r w:rsidR="00470E83" w:rsidRPr="0011341A">
        <w:rPr>
          <w:rFonts w:ascii="Arial" w:hAnsi="Arial" w:cs="Arial"/>
          <w:sz w:val="24"/>
          <w:szCs w:val="24"/>
        </w:rPr>
        <w:t xml:space="preserve"> квартал 2020 года.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Средняя цена стандартного жилья одного квадратного метра общей площади жилья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на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первичном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рынке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по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 xml:space="preserve">городскому округу (среднеарифметическое значение по данным </w:t>
      </w:r>
      <w:proofErr w:type="spellStart"/>
      <w:r w:rsidRPr="0011341A">
        <w:rPr>
          <w:rFonts w:ascii="Arial" w:hAnsi="Arial" w:cs="Arial"/>
          <w:sz w:val="24"/>
          <w:szCs w:val="24"/>
        </w:rPr>
        <w:t>риэлторских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 организаций) (24320+24410+24470):3=24400 рублей.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2.2. 22797 рублей - средняя цена стандартного жилья на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вторичном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>рынке по</w:t>
      </w:r>
      <w:r w:rsidR="00F07E46" w:rsidRPr="0011341A">
        <w:rPr>
          <w:rFonts w:ascii="Arial" w:hAnsi="Arial" w:cs="Arial"/>
          <w:sz w:val="24"/>
          <w:szCs w:val="24"/>
        </w:rPr>
        <w:t xml:space="preserve"> </w:t>
      </w:r>
      <w:r w:rsidRPr="0011341A">
        <w:rPr>
          <w:rFonts w:ascii="Arial" w:hAnsi="Arial" w:cs="Arial"/>
          <w:sz w:val="24"/>
          <w:szCs w:val="24"/>
        </w:rPr>
        <w:t xml:space="preserve">городскому округу за 2 квартал 2020 года (среднеарифметическое значение по данным </w:t>
      </w:r>
      <w:proofErr w:type="spellStart"/>
      <w:r w:rsidRPr="0011341A">
        <w:rPr>
          <w:rFonts w:ascii="Arial" w:hAnsi="Arial" w:cs="Arial"/>
          <w:sz w:val="24"/>
          <w:szCs w:val="24"/>
        </w:rPr>
        <w:t>риэлторских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 организаций)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t>(22797+22600+22994): 3=22797 рублей.</w:t>
      </w:r>
    </w:p>
    <w:p w:rsidR="00470E83" w:rsidRPr="0011341A" w:rsidRDefault="00470E83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341A">
        <w:rPr>
          <w:rFonts w:ascii="Arial" w:hAnsi="Arial" w:cs="Arial"/>
          <w:sz w:val="24"/>
          <w:szCs w:val="24"/>
        </w:rPr>
        <w:lastRenderedPageBreak/>
        <w:t>2.3. 2 -количество показателей, использованных при расчете (</w:t>
      </w:r>
      <w:proofErr w:type="spellStart"/>
      <w:r w:rsidRPr="0011341A">
        <w:rPr>
          <w:rFonts w:ascii="Arial" w:hAnsi="Arial" w:cs="Arial"/>
          <w:sz w:val="24"/>
          <w:szCs w:val="24"/>
        </w:rPr>
        <w:t>Цпр</w:t>
      </w:r>
      <w:proofErr w:type="spellEnd"/>
      <w:r w:rsidRPr="00113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341A">
        <w:rPr>
          <w:rFonts w:ascii="Arial" w:hAnsi="Arial" w:cs="Arial"/>
          <w:sz w:val="24"/>
          <w:szCs w:val="24"/>
        </w:rPr>
        <w:t>Цвр</w:t>
      </w:r>
      <w:proofErr w:type="spellEnd"/>
      <w:r w:rsidRPr="0011341A">
        <w:rPr>
          <w:rFonts w:ascii="Arial" w:hAnsi="Arial" w:cs="Arial"/>
          <w:sz w:val="24"/>
          <w:szCs w:val="24"/>
        </w:rPr>
        <w:t>).</w:t>
      </w:r>
    </w:p>
    <w:p w:rsidR="00470E83" w:rsidRPr="0011341A" w:rsidRDefault="000D6769" w:rsidP="001134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470E83" w:rsidRPr="0011341A">
        <w:rPr>
          <w:rFonts w:ascii="Arial" w:hAnsi="Arial" w:cs="Arial"/>
          <w:sz w:val="24"/>
          <w:szCs w:val="24"/>
        </w:rPr>
        <w:t>1,017 – прогнозируемый индекс – дефлятор третьего квартала 2020 года ко</w:t>
      </w:r>
      <w:r w:rsidR="00880CC6" w:rsidRPr="0011341A">
        <w:rPr>
          <w:rFonts w:ascii="Arial" w:hAnsi="Arial" w:cs="Arial"/>
          <w:sz w:val="24"/>
          <w:szCs w:val="24"/>
        </w:rPr>
        <w:t xml:space="preserve"> </w:t>
      </w:r>
      <w:r w:rsidR="00470E83" w:rsidRPr="0011341A">
        <w:rPr>
          <w:rFonts w:ascii="Arial" w:hAnsi="Arial" w:cs="Arial"/>
          <w:sz w:val="24"/>
          <w:szCs w:val="24"/>
        </w:rPr>
        <w:t>второму кварталу 2020 года, рассчитанный Министерством экономического развития Российской Федерации по отрасли «Строительство».</w:t>
      </w:r>
    </w:p>
    <w:sectPr w:rsidR="00470E83" w:rsidRPr="0011341A" w:rsidSect="00F07E4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516"/>
    <w:rsid w:val="00014B2C"/>
    <w:rsid w:val="0001736E"/>
    <w:rsid w:val="000209D7"/>
    <w:rsid w:val="00031588"/>
    <w:rsid w:val="00037ADF"/>
    <w:rsid w:val="00043476"/>
    <w:rsid w:val="00046970"/>
    <w:rsid w:val="00047C28"/>
    <w:rsid w:val="00053240"/>
    <w:rsid w:val="00064B61"/>
    <w:rsid w:val="0009217B"/>
    <w:rsid w:val="000942A6"/>
    <w:rsid w:val="00094B25"/>
    <w:rsid w:val="000B3B18"/>
    <w:rsid w:val="000C0FB2"/>
    <w:rsid w:val="000C7704"/>
    <w:rsid w:val="000C78C7"/>
    <w:rsid w:val="000D1720"/>
    <w:rsid w:val="000D6769"/>
    <w:rsid w:val="000F14AD"/>
    <w:rsid w:val="000F33FF"/>
    <w:rsid w:val="0011341A"/>
    <w:rsid w:val="00125C98"/>
    <w:rsid w:val="00135D29"/>
    <w:rsid w:val="001643DA"/>
    <w:rsid w:val="0017463B"/>
    <w:rsid w:val="0017711B"/>
    <w:rsid w:val="00181DA0"/>
    <w:rsid w:val="00186D2B"/>
    <w:rsid w:val="00191259"/>
    <w:rsid w:val="001E0731"/>
    <w:rsid w:val="00240EA5"/>
    <w:rsid w:val="002500E0"/>
    <w:rsid w:val="00265165"/>
    <w:rsid w:val="0027703E"/>
    <w:rsid w:val="00291332"/>
    <w:rsid w:val="00295526"/>
    <w:rsid w:val="002A157E"/>
    <w:rsid w:val="002B7563"/>
    <w:rsid w:val="002C4FCA"/>
    <w:rsid w:val="002C636C"/>
    <w:rsid w:val="002D5DEB"/>
    <w:rsid w:val="002D66DE"/>
    <w:rsid w:val="00307CCC"/>
    <w:rsid w:val="003269BB"/>
    <w:rsid w:val="00364869"/>
    <w:rsid w:val="0036575A"/>
    <w:rsid w:val="00370475"/>
    <w:rsid w:val="003800DC"/>
    <w:rsid w:val="003922CF"/>
    <w:rsid w:val="003947FF"/>
    <w:rsid w:val="003C0623"/>
    <w:rsid w:val="003E170A"/>
    <w:rsid w:val="003F708C"/>
    <w:rsid w:val="00400723"/>
    <w:rsid w:val="00416AB9"/>
    <w:rsid w:val="0042638B"/>
    <w:rsid w:val="00430122"/>
    <w:rsid w:val="00430227"/>
    <w:rsid w:val="0043312D"/>
    <w:rsid w:val="004359EE"/>
    <w:rsid w:val="00446B32"/>
    <w:rsid w:val="00464BAD"/>
    <w:rsid w:val="00470E83"/>
    <w:rsid w:val="004752F0"/>
    <w:rsid w:val="004764C4"/>
    <w:rsid w:val="0049348A"/>
    <w:rsid w:val="004939B4"/>
    <w:rsid w:val="00495119"/>
    <w:rsid w:val="00503E8F"/>
    <w:rsid w:val="00525397"/>
    <w:rsid w:val="005360C0"/>
    <w:rsid w:val="0053758F"/>
    <w:rsid w:val="0055304D"/>
    <w:rsid w:val="00557824"/>
    <w:rsid w:val="00583861"/>
    <w:rsid w:val="005A4D55"/>
    <w:rsid w:val="005A4D93"/>
    <w:rsid w:val="005B178D"/>
    <w:rsid w:val="005C6EA2"/>
    <w:rsid w:val="005D0B38"/>
    <w:rsid w:val="005D15D7"/>
    <w:rsid w:val="005D17BC"/>
    <w:rsid w:val="005E414B"/>
    <w:rsid w:val="005E651E"/>
    <w:rsid w:val="005E6DEA"/>
    <w:rsid w:val="005F2AE9"/>
    <w:rsid w:val="005F59AD"/>
    <w:rsid w:val="006259C1"/>
    <w:rsid w:val="00627829"/>
    <w:rsid w:val="00634DDB"/>
    <w:rsid w:val="006638A8"/>
    <w:rsid w:val="00676B3B"/>
    <w:rsid w:val="00682308"/>
    <w:rsid w:val="00682FD7"/>
    <w:rsid w:val="006B4857"/>
    <w:rsid w:val="006C0908"/>
    <w:rsid w:val="006C2267"/>
    <w:rsid w:val="006D6823"/>
    <w:rsid w:val="006E568F"/>
    <w:rsid w:val="006F3AB9"/>
    <w:rsid w:val="00712E97"/>
    <w:rsid w:val="00715A83"/>
    <w:rsid w:val="00757A02"/>
    <w:rsid w:val="00757D28"/>
    <w:rsid w:val="00783C68"/>
    <w:rsid w:val="007A1BA4"/>
    <w:rsid w:val="007B50D1"/>
    <w:rsid w:val="007C0BA3"/>
    <w:rsid w:val="007C3773"/>
    <w:rsid w:val="007C5FD7"/>
    <w:rsid w:val="007E2DD3"/>
    <w:rsid w:val="007F5FEA"/>
    <w:rsid w:val="008256DB"/>
    <w:rsid w:val="00826C47"/>
    <w:rsid w:val="0085319C"/>
    <w:rsid w:val="00853C1F"/>
    <w:rsid w:val="00854C00"/>
    <w:rsid w:val="00880CC6"/>
    <w:rsid w:val="00887FA8"/>
    <w:rsid w:val="008A03E1"/>
    <w:rsid w:val="008A0CF4"/>
    <w:rsid w:val="008A7516"/>
    <w:rsid w:val="008C70BC"/>
    <w:rsid w:val="0097794A"/>
    <w:rsid w:val="0098743B"/>
    <w:rsid w:val="00995C6D"/>
    <w:rsid w:val="009C5C79"/>
    <w:rsid w:val="009F61A6"/>
    <w:rsid w:val="009F7145"/>
    <w:rsid w:val="00A013FD"/>
    <w:rsid w:val="00A0700A"/>
    <w:rsid w:val="00A07821"/>
    <w:rsid w:val="00A1294C"/>
    <w:rsid w:val="00A1591F"/>
    <w:rsid w:val="00A27A68"/>
    <w:rsid w:val="00A63B92"/>
    <w:rsid w:val="00A7605D"/>
    <w:rsid w:val="00A917A7"/>
    <w:rsid w:val="00A92659"/>
    <w:rsid w:val="00AA109E"/>
    <w:rsid w:val="00AB0DF6"/>
    <w:rsid w:val="00AB4508"/>
    <w:rsid w:val="00AC134A"/>
    <w:rsid w:val="00AC19A6"/>
    <w:rsid w:val="00AC553E"/>
    <w:rsid w:val="00AC69E6"/>
    <w:rsid w:val="00AD5BA0"/>
    <w:rsid w:val="00B029C0"/>
    <w:rsid w:val="00B3476F"/>
    <w:rsid w:val="00B820A0"/>
    <w:rsid w:val="00B8545C"/>
    <w:rsid w:val="00B94630"/>
    <w:rsid w:val="00B9478D"/>
    <w:rsid w:val="00B97A41"/>
    <w:rsid w:val="00BA3545"/>
    <w:rsid w:val="00BA529B"/>
    <w:rsid w:val="00BA59EC"/>
    <w:rsid w:val="00BA6138"/>
    <w:rsid w:val="00BB44A9"/>
    <w:rsid w:val="00BC2434"/>
    <w:rsid w:val="00BC30F1"/>
    <w:rsid w:val="00BE7360"/>
    <w:rsid w:val="00BF7F17"/>
    <w:rsid w:val="00C028DE"/>
    <w:rsid w:val="00C14499"/>
    <w:rsid w:val="00C20790"/>
    <w:rsid w:val="00C33B10"/>
    <w:rsid w:val="00C45036"/>
    <w:rsid w:val="00C60C1B"/>
    <w:rsid w:val="00C80010"/>
    <w:rsid w:val="00C8526A"/>
    <w:rsid w:val="00C859E7"/>
    <w:rsid w:val="00C91E31"/>
    <w:rsid w:val="00CB7D03"/>
    <w:rsid w:val="00CC38AE"/>
    <w:rsid w:val="00CC58B8"/>
    <w:rsid w:val="00CD10E4"/>
    <w:rsid w:val="00CD47ED"/>
    <w:rsid w:val="00CD4BD5"/>
    <w:rsid w:val="00CE5209"/>
    <w:rsid w:val="00CF1BE3"/>
    <w:rsid w:val="00CF2644"/>
    <w:rsid w:val="00CF75A6"/>
    <w:rsid w:val="00D02C25"/>
    <w:rsid w:val="00D07F4C"/>
    <w:rsid w:val="00D11D80"/>
    <w:rsid w:val="00D122D5"/>
    <w:rsid w:val="00D31864"/>
    <w:rsid w:val="00D34339"/>
    <w:rsid w:val="00D43603"/>
    <w:rsid w:val="00D44FA8"/>
    <w:rsid w:val="00D5531D"/>
    <w:rsid w:val="00D61D77"/>
    <w:rsid w:val="00D66351"/>
    <w:rsid w:val="00D738BC"/>
    <w:rsid w:val="00D8141F"/>
    <w:rsid w:val="00D843B6"/>
    <w:rsid w:val="00D84F10"/>
    <w:rsid w:val="00D853F2"/>
    <w:rsid w:val="00D96A23"/>
    <w:rsid w:val="00D9790D"/>
    <w:rsid w:val="00DB67D3"/>
    <w:rsid w:val="00DD26BF"/>
    <w:rsid w:val="00DE164F"/>
    <w:rsid w:val="00DE6609"/>
    <w:rsid w:val="00DF7327"/>
    <w:rsid w:val="00E03BCD"/>
    <w:rsid w:val="00E07522"/>
    <w:rsid w:val="00E10E9A"/>
    <w:rsid w:val="00E16F1E"/>
    <w:rsid w:val="00E30A57"/>
    <w:rsid w:val="00E37DBB"/>
    <w:rsid w:val="00E4389F"/>
    <w:rsid w:val="00E56FDD"/>
    <w:rsid w:val="00E678FB"/>
    <w:rsid w:val="00E7420A"/>
    <w:rsid w:val="00E748F5"/>
    <w:rsid w:val="00E75118"/>
    <w:rsid w:val="00E7736A"/>
    <w:rsid w:val="00E90913"/>
    <w:rsid w:val="00E947D1"/>
    <w:rsid w:val="00EA0DC5"/>
    <w:rsid w:val="00EA3E06"/>
    <w:rsid w:val="00EB5ABC"/>
    <w:rsid w:val="00EC4946"/>
    <w:rsid w:val="00EE0AD6"/>
    <w:rsid w:val="00EE316D"/>
    <w:rsid w:val="00EE739C"/>
    <w:rsid w:val="00F0120B"/>
    <w:rsid w:val="00F07E46"/>
    <w:rsid w:val="00F321FD"/>
    <w:rsid w:val="00F41C25"/>
    <w:rsid w:val="00F5514A"/>
    <w:rsid w:val="00FD06EC"/>
    <w:rsid w:val="00FE6E7B"/>
    <w:rsid w:val="00FF09E1"/>
    <w:rsid w:val="00FF26F7"/>
    <w:rsid w:val="00FF6220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2F68-F467-4B20-A05F-026437E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2</cp:revision>
  <cp:lastPrinted>2020-12-03T07:21:00Z</cp:lastPrinted>
  <dcterms:created xsi:type="dcterms:W3CDTF">2018-02-06T12:41:00Z</dcterms:created>
  <dcterms:modified xsi:type="dcterms:W3CDTF">2020-12-10T07:25:00Z</dcterms:modified>
</cp:coreProperties>
</file>